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3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DC64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2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4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2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4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2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DC64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4</w:t>
            </w:r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5D5166"/>
    <w:rsid w:val="005F4C71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0FDCE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D640-99A4-4AB6-A27A-8318545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3-28T08:54:00Z</dcterms:created>
  <dcterms:modified xsi:type="dcterms:W3CDTF">2022-05-29T08:12:00Z</dcterms:modified>
</cp:coreProperties>
</file>